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Административная процедура 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3.1</w:t>
      </w:r>
      <w:r w:rsidR="00DE22B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5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.</w:t>
      </w:r>
      <w:r w:rsidR="00DE22B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7</w:t>
      </w:r>
      <w:r w:rsidRPr="00D8391B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</w:p>
    <w:p w:rsidR="00D8391B" w:rsidRDefault="00D8391B" w:rsidP="00D839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385CFA" w:rsidRDefault="00385CFA" w:rsidP="00385C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385CF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Получение разрешения на проведение раскопок улиц, площадей, дворов, других земель общего пользования </w:t>
      </w:r>
    </w:p>
    <w:p w:rsidR="00D8391B" w:rsidRDefault="00385CFA" w:rsidP="00385C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385CF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(за исключением случаев выполнения аварийных работ)</w:t>
      </w:r>
    </w:p>
    <w:p w:rsidR="00385CFA" w:rsidRDefault="00385CFA" w:rsidP="00385CFA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391B" w:rsidTr="00D8391B">
        <w:tc>
          <w:tcPr>
            <w:tcW w:w="9628" w:type="dxa"/>
          </w:tcPr>
          <w:p w:rsidR="00F94786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Документы и (или) сведения, 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представляемые заинтересованными лицами в уполномоченный орган для осуществления</w:t>
            </w: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административной</w:t>
            </w: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 xml:space="preserve"> процедуры</w:t>
            </w:r>
          </w:p>
          <w:p w:rsidR="00D8391B" w:rsidRDefault="00D8391B" w:rsidP="00D8391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8391B" w:rsidRPr="00E66420" w:rsidRDefault="00D8391B" w:rsidP="00E66420">
            <w:pPr>
              <w:pStyle w:val="a6"/>
              <w:numPr>
                <w:ilvl w:val="0"/>
                <w:numId w:val="8"/>
              </w:num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</w:t>
            </w:r>
            <w:r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явление</w:t>
            </w:r>
          </w:p>
          <w:p w:rsidR="00D8391B" w:rsidRPr="00E66420" w:rsidRDefault="00385CFA" w:rsidP="00E66420">
            <w:pPr>
              <w:pStyle w:val="a6"/>
              <w:numPr>
                <w:ilvl w:val="0"/>
                <w:numId w:val="8"/>
              </w:numPr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согласованная </w:t>
            </w:r>
            <w:r w:rsidR="00D8391B" w:rsidRPr="00D8391B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роектная документация </w:t>
            </w:r>
          </w:p>
          <w:p w:rsidR="00E66420" w:rsidRPr="00D8391B" w:rsidRDefault="00E66420" w:rsidP="00E66420">
            <w:pPr>
              <w:pStyle w:val="a6"/>
              <w:shd w:val="clear" w:color="auto" w:fill="FFFFFF"/>
              <w:ind w:right="17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Документы, запрашиваемые (получаемые) уполномоченным органом самостоятельно</w:t>
            </w:r>
          </w:p>
          <w:p w:rsidR="00D8391B" w:rsidRPr="00D8391B" w:rsidRDefault="00D8391B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D8391B" w:rsidRPr="001C5F68" w:rsidRDefault="001C5F68" w:rsidP="001C5F68">
            <w:pPr>
              <w:pStyle w:val="a6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1C5F68">
              <w:rPr>
                <w:rFonts w:ascii="Times New Roman" w:hAnsi="Times New Roman" w:cs="Times New Roman"/>
                <w:sz w:val="30"/>
                <w:szCs w:val="30"/>
              </w:rPr>
              <w:t>информация о существующих в момент выдачи информации правах и ограничениях (обременениях) прав на земельный участок</w:t>
            </w:r>
          </w:p>
          <w:p w:rsidR="001C5F68" w:rsidRPr="00D8391B" w:rsidRDefault="001C5F68" w:rsidP="001C5F68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рок осуществления административной процедуры</w:t>
            </w: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8391B" w:rsidRDefault="00E66420" w:rsidP="00D8391B">
            <w:pPr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</w:pPr>
            <w:r w:rsidRPr="00E66420">
              <w:rPr>
                <w:rFonts w:ascii="Times New Roman" w:hAnsi="Times New Roman" w:cs="Times New Roman"/>
                <w:color w:val="000000"/>
                <w:sz w:val="30"/>
                <w:szCs w:val="30"/>
                <w:shd w:val="clear" w:color="auto" w:fill="FFFFFF"/>
              </w:rPr>
              <w:t>15 дней</w:t>
            </w:r>
          </w:p>
          <w:p w:rsidR="00E66420" w:rsidRPr="00D8391B" w:rsidRDefault="00E66420" w:rsidP="00D8391B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Сведения о справке или ином документе, выдаваемом (принимаемом, согласовываемом, утверждаемом) уполномоченным органом по результатам осуществления административной процедуры</w:t>
            </w:r>
          </w:p>
          <w:p w:rsidR="00DD365F" w:rsidRPr="00D8391B" w:rsidRDefault="00DD365F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703"/>
              <w:gridCol w:w="2551"/>
              <w:gridCol w:w="3119"/>
            </w:tblGrid>
            <w:tr w:rsidR="00D8391B" w:rsidRPr="00D8391B" w:rsidTr="00E66420">
              <w:tc>
                <w:tcPr>
                  <w:tcW w:w="3703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Наименование документа</w:t>
                  </w:r>
                </w:p>
              </w:tc>
              <w:tc>
                <w:tcPr>
                  <w:tcW w:w="2551" w:type="dxa"/>
                  <w:vAlign w:val="center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Срок действия</w:t>
                  </w:r>
                </w:p>
              </w:tc>
              <w:tc>
                <w:tcPr>
                  <w:tcW w:w="3119" w:type="dxa"/>
                  <w:vAlign w:val="center"/>
                </w:tcPr>
                <w:p w:rsidR="00D8391B" w:rsidRPr="00D8391B" w:rsidRDefault="00D8391B" w:rsidP="00D8391B">
                  <w:pPr>
                    <w:ind w:left="208" w:hanging="208"/>
                    <w:jc w:val="center"/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  <w:t>Форма представления</w:t>
                  </w:r>
                </w:p>
              </w:tc>
            </w:tr>
            <w:tr w:rsidR="00D8391B" w:rsidRPr="00D8391B" w:rsidTr="00E66420">
              <w:tc>
                <w:tcPr>
                  <w:tcW w:w="3703" w:type="dxa"/>
                </w:tcPr>
                <w:p w:rsidR="00D8391B" w:rsidRDefault="00E66420" w:rsidP="00E6642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E66420">
                    <w:rPr>
                      <w:rFonts w:ascii="Times New Roman" w:hAnsi="Times New Roman" w:cs="Times New Roman"/>
                      <w:sz w:val="30"/>
                      <w:szCs w:val="30"/>
                    </w:rPr>
                    <w:t>письмо о согласовании проектной документации, изменений в проектную документацию</w:t>
                  </w:r>
                </w:p>
                <w:p w:rsidR="00E66420" w:rsidRPr="00E66420" w:rsidRDefault="00E66420" w:rsidP="00E66420">
                  <w:pPr>
                    <w:rPr>
                      <w:rFonts w:ascii="Times New Roman" w:eastAsia="Times New Roman" w:hAnsi="Times New Roman" w:cs="Times New Roman"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2551" w:type="dxa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бессрочно</w:t>
                  </w:r>
                </w:p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</w:p>
              </w:tc>
              <w:tc>
                <w:tcPr>
                  <w:tcW w:w="3119" w:type="dxa"/>
                </w:tcPr>
                <w:p w:rsidR="00D8391B" w:rsidRPr="00D8391B" w:rsidRDefault="00D8391B" w:rsidP="00D839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</w:pPr>
                  <w:r w:rsidRPr="00D8391B">
                    <w:rPr>
                      <w:rFonts w:ascii="Times New Roman" w:eastAsia="Times New Roman" w:hAnsi="Times New Roman" w:cs="Times New Roman"/>
                      <w:b/>
                      <w:sz w:val="30"/>
                      <w:szCs w:val="30"/>
                      <w:lang w:eastAsia="ru-RU"/>
                    </w:rPr>
                    <w:t>письменная</w:t>
                  </w:r>
                </w:p>
              </w:tc>
            </w:tr>
          </w:tbl>
          <w:p w:rsidR="00D8391B" w:rsidRDefault="00D8391B" w:rsidP="00D8391B">
            <w:pPr>
              <w:rPr>
                <w:sz w:val="30"/>
                <w:szCs w:val="30"/>
              </w:rPr>
            </w:pPr>
          </w:p>
        </w:tc>
      </w:tr>
      <w:tr w:rsidR="00D8391B" w:rsidTr="00D8391B">
        <w:tc>
          <w:tcPr>
            <w:tcW w:w="9628" w:type="dxa"/>
          </w:tcPr>
          <w:p w:rsidR="00C6116E" w:rsidRDefault="00C6116E" w:rsidP="00D8391B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  <w:p w:rsidR="00D8391B" w:rsidRPr="00D8391B" w:rsidRDefault="00D8391B" w:rsidP="00D8391B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8391B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азмер платы, взимаемой при осуществлении административной процедуры</w:t>
            </w:r>
          </w:p>
          <w:p w:rsidR="00D8391B" w:rsidRPr="00DA4E8C" w:rsidRDefault="001C5F68" w:rsidP="00D8391B">
            <w:pP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лата за услуги</w:t>
            </w:r>
          </w:p>
        </w:tc>
      </w:tr>
      <w:tr w:rsidR="00DA4E8C" w:rsidTr="00D8391B">
        <w:tc>
          <w:tcPr>
            <w:tcW w:w="9628" w:type="dxa"/>
          </w:tcPr>
          <w:p w:rsidR="00DA4E8C" w:rsidRDefault="00DA4E8C" w:rsidP="00DA4E8C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Р</w:t>
            </w:r>
            <w:r w:rsidRPr="00A614C5"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  <w:t>егламент</w:t>
            </w:r>
          </w:p>
          <w:p w:rsidR="00DA4E8C" w:rsidRPr="00985414" w:rsidRDefault="00DA4E8C" w:rsidP="00DA4E8C">
            <w:pPr>
              <w:spacing w:after="1" w:line="220" w:lineRule="atLeast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DA4E8C" w:rsidRDefault="00DA4E8C" w:rsidP="001D0B9E">
            <w:pPr>
              <w:tabs>
                <w:tab w:val="left" w:pos="5205"/>
              </w:tabs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r w:rsidRPr="00985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Постановление </w:t>
            </w:r>
            <w:r w:rsidR="001D0B9E"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</w:t>
            </w:r>
            <w:r w:rsid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нистерства</w:t>
            </w:r>
            <w:r w:rsidR="001D0B9E"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рхитектуры и строительства Республики</w:t>
            </w:r>
            <w:r w:rsidR="001D0B9E"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Б</w:t>
            </w:r>
            <w:r w:rsid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еларусь</w:t>
            </w:r>
            <w:r w:rsidR="001D0B9E"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и</w:t>
            </w:r>
            <w:r w:rsidR="001D0B9E"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инистерства жилищно-коммунального хозяйства Республики</w:t>
            </w:r>
            <w:r w:rsidR="001D0B9E"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Б</w:t>
            </w:r>
            <w:r w:rsid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еларусь  от </w:t>
            </w:r>
            <w:r w:rsidR="001D0B9E"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14 марта 2022 г. </w:t>
            </w:r>
            <w:r w:rsidR="001D0B9E" w:rsidRPr="00985414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№</w:t>
            </w:r>
            <w:r w:rsidR="001D0B9E"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</w:t>
            </w:r>
            <w:r w:rsidR="001D0B9E" w:rsidRP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2/3</w:t>
            </w:r>
            <w:r w:rsidR="001D0B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)</w:t>
            </w:r>
          </w:p>
        </w:tc>
      </w:tr>
      <w:tr w:rsidR="00891D66" w:rsidTr="0072125E">
        <w:trPr>
          <w:trHeight w:val="1650"/>
        </w:trPr>
        <w:tc>
          <w:tcPr>
            <w:tcW w:w="9628" w:type="dxa"/>
          </w:tcPr>
          <w:p w:rsidR="00891D66" w:rsidRDefault="00891D66" w:rsidP="0072125E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  <w:bookmarkStart w:id="0" w:name="_GoBack"/>
            <w:bookmarkEnd w:id="0"/>
          </w:p>
          <w:p w:rsidR="00891D66" w:rsidRDefault="00891D66" w:rsidP="0072125E">
            <w:pPr>
              <w:pStyle w:val="2"/>
              <w:spacing w:line="240" w:lineRule="auto"/>
              <w:rPr>
                <w:b/>
                <w:sz w:val="30"/>
                <w:szCs w:val="30"/>
                <w:lang w:eastAsia="ru-RU"/>
              </w:rPr>
            </w:pPr>
            <w:r w:rsidRPr="00AA74F7">
              <w:rPr>
                <w:b/>
                <w:sz w:val="30"/>
                <w:szCs w:val="30"/>
                <w:lang w:eastAsia="ru-RU"/>
              </w:rPr>
              <w:t>Наименование отдела, управления исполнительного комитета, организации, ответственных за приём документов, регистрацию заявления, выдачу соответствующего документа и подготовку ответа</w:t>
            </w:r>
          </w:p>
        </w:tc>
      </w:tr>
      <w:tr w:rsidR="00891D66" w:rsidTr="0072125E">
        <w:trPr>
          <w:trHeight w:val="2955"/>
        </w:trPr>
        <w:tc>
          <w:tcPr>
            <w:tcW w:w="9628" w:type="dxa"/>
          </w:tcPr>
          <w:p w:rsidR="00891D66" w:rsidRPr="00F006BF" w:rsidRDefault="00891D66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color w:val="262626" w:themeColor="text1" w:themeTint="D9"/>
                <w:sz w:val="28"/>
                <w:szCs w:val="28"/>
              </w:rPr>
            </w:pPr>
            <w:r w:rsidRPr="00F006BF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ГУПП </w:t>
            </w:r>
            <w:r w:rsidRPr="00F006BF">
              <w:rPr>
                <w:rStyle w:val="1"/>
                <w:color w:val="262626" w:themeColor="text1" w:themeTint="D9"/>
                <w:sz w:val="28"/>
                <w:szCs w:val="28"/>
              </w:rPr>
              <w:t>«</w:t>
            </w:r>
            <w:proofErr w:type="spellStart"/>
            <w:r w:rsidRPr="00F006BF">
              <w:rPr>
                <w:rStyle w:val="11pt"/>
                <w:color w:val="262626" w:themeColor="text1" w:themeTint="D9"/>
                <w:sz w:val="28"/>
                <w:szCs w:val="28"/>
              </w:rPr>
              <w:t>Берёзовское</w:t>
            </w:r>
            <w:proofErr w:type="spellEnd"/>
            <w:r w:rsidRPr="00F006BF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 ЖКХ</w:t>
            </w:r>
            <w:r w:rsidRPr="00F006BF">
              <w:rPr>
                <w:rStyle w:val="1"/>
                <w:color w:val="262626" w:themeColor="text1" w:themeTint="D9"/>
                <w:sz w:val="28"/>
                <w:szCs w:val="28"/>
              </w:rPr>
              <w:t>»</w:t>
            </w:r>
          </w:p>
          <w:p w:rsidR="00891D66" w:rsidRDefault="00891D66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"/>
                <w:color w:val="262626" w:themeColor="text1" w:themeTint="D9"/>
                <w:sz w:val="28"/>
                <w:szCs w:val="28"/>
              </w:rPr>
            </w:pPr>
            <w:r w:rsidRPr="00F006BF">
              <w:rPr>
                <w:rStyle w:val="11pt"/>
                <w:b/>
                <w:i/>
                <w:color w:val="262626" w:themeColor="text1" w:themeTint="D9"/>
                <w:sz w:val="28"/>
                <w:szCs w:val="28"/>
              </w:rPr>
              <w:t xml:space="preserve">Заявление принимается через службу </w:t>
            </w:r>
            <w:r w:rsidRPr="00F006BF">
              <w:rPr>
                <w:rStyle w:val="1"/>
                <w:color w:val="262626" w:themeColor="text1" w:themeTint="D9"/>
                <w:sz w:val="28"/>
                <w:szCs w:val="28"/>
              </w:rPr>
              <w:t>«</w:t>
            </w:r>
            <w:r w:rsidRPr="00F006BF">
              <w:rPr>
                <w:rStyle w:val="11pt"/>
                <w:b/>
                <w:i/>
                <w:color w:val="262626" w:themeColor="text1" w:themeTint="D9"/>
                <w:sz w:val="28"/>
                <w:szCs w:val="28"/>
              </w:rPr>
              <w:t>одно окно</w:t>
            </w:r>
            <w:r w:rsidRPr="00F006BF">
              <w:rPr>
                <w:rStyle w:val="1"/>
                <w:color w:val="262626" w:themeColor="text1" w:themeTint="D9"/>
                <w:sz w:val="28"/>
                <w:szCs w:val="28"/>
              </w:rPr>
              <w:t>»</w:t>
            </w:r>
          </w:p>
          <w:p w:rsidR="00891D66" w:rsidRPr="00F006BF" w:rsidRDefault="00891D66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b/>
                <w:i/>
                <w:color w:val="262626" w:themeColor="text1" w:themeTint="D9"/>
                <w:sz w:val="28"/>
                <w:szCs w:val="28"/>
              </w:rPr>
            </w:pPr>
            <w:r w:rsidRPr="00504318">
              <w:rPr>
                <w:rStyle w:val="11pt"/>
                <w:color w:val="262626" w:themeColor="text1" w:themeTint="D9"/>
                <w:sz w:val="28"/>
                <w:szCs w:val="28"/>
              </w:rPr>
              <w:t>Отдел коммунального хозяйства ГУПП "</w:t>
            </w:r>
            <w:proofErr w:type="spellStart"/>
            <w:r w:rsidRPr="00504318">
              <w:rPr>
                <w:rStyle w:val="11pt"/>
                <w:color w:val="262626" w:themeColor="text1" w:themeTint="D9"/>
                <w:sz w:val="28"/>
                <w:szCs w:val="28"/>
              </w:rPr>
              <w:t>Берёзовское</w:t>
            </w:r>
            <w:proofErr w:type="spellEnd"/>
            <w:r w:rsidRPr="00504318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 ЖКХ",</w:t>
            </w:r>
            <w:r>
              <w:t xml:space="preserve"> </w:t>
            </w:r>
            <w:r w:rsidRPr="00F006BF">
              <w:rPr>
                <w:rStyle w:val="11pt"/>
                <w:b/>
                <w:i/>
                <w:color w:val="262626" w:themeColor="text1" w:themeTint="D9"/>
                <w:sz w:val="28"/>
                <w:szCs w:val="28"/>
              </w:rPr>
              <w:t xml:space="preserve"> </w:t>
            </w:r>
          </w:p>
          <w:p w:rsidR="00891D66" w:rsidRPr="00F006BF" w:rsidRDefault="00891D66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color w:val="262626" w:themeColor="text1" w:themeTint="D9"/>
                <w:sz w:val="28"/>
                <w:szCs w:val="28"/>
              </w:rPr>
            </w:pPr>
            <w:proofErr w:type="gramStart"/>
            <w:r w:rsidRPr="00F006BF">
              <w:rPr>
                <w:rStyle w:val="11pt"/>
                <w:color w:val="262626" w:themeColor="text1" w:themeTint="D9"/>
                <w:sz w:val="28"/>
                <w:szCs w:val="28"/>
              </w:rPr>
              <w:t>Ответственный</w:t>
            </w:r>
            <w:proofErr w:type="gramEnd"/>
            <w:r w:rsidRPr="00F006BF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 за выполнение административной процедуры</w:t>
            </w:r>
          </w:p>
          <w:p w:rsidR="00891D66" w:rsidRPr="00504318" w:rsidRDefault="00891D66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color w:val="262626" w:themeColor="text1" w:themeTint="D9"/>
                <w:sz w:val="28"/>
                <w:szCs w:val="28"/>
              </w:rPr>
            </w:pPr>
            <w:r w:rsidRPr="00504318"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>Синица Татьяна Александровна</w:t>
            </w:r>
            <w:r w:rsidRPr="00504318">
              <w:rPr>
                <w:rStyle w:val="11pt"/>
                <w:color w:val="262626" w:themeColor="text1" w:themeTint="D9"/>
                <w:sz w:val="28"/>
                <w:szCs w:val="28"/>
              </w:rPr>
              <w:t xml:space="preserve"> - инженер отдела</w:t>
            </w:r>
          </w:p>
          <w:p w:rsidR="00891D66" w:rsidRPr="00F006BF" w:rsidRDefault="00891D66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b/>
                <w:color w:val="262626" w:themeColor="text1" w:themeTint="D9"/>
                <w:sz w:val="28"/>
                <w:szCs w:val="28"/>
              </w:rPr>
            </w:pPr>
            <w:r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 xml:space="preserve">3 этаж, </w:t>
            </w:r>
            <w:proofErr w:type="spellStart"/>
            <w:r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>каб</w:t>
            </w:r>
            <w:proofErr w:type="spellEnd"/>
            <w:r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>. № 302, тел. 4 19 23</w:t>
            </w:r>
          </w:p>
          <w:p w:rsidR="00891D66" w:rsidRPr="00F006BF" w:rsidRDefault="00891D66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b/>
                <w:color w:val="262626" w:themeColor="text1" w:themeTint="D9"/>
                <w:sz w:val="28"/>
                <w:szCs w:val="28"/>
              </w:rPr>
            </w:pPr>
            <w:r w:rsidRPr="00F006BF"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 xml:space="preserve">Время приема: рабочие дни недели </w:t>
            </w:r>
          </w:p>
          <w:p w:rsidR="00891D66" w:rsidRPr="00F006BF" w:rsidRDefault="00891D66" w:rsidP="0072125E">
            <w:pPr>
              <w:pStyle w:val="2"/>
              <w:shd w:val="clear" w:color="auto" w:fill="auto"/>
              <w:spacing w:line="240" w:lineRule="auto"/>
              <w:jc w:val="left"/>
              <w:rPr>
                <w:rStyle w:val="11pt"/>
                <w:b/>
                <w:color w:val="262626" w:themeColor="text1" w:themeTint="D9"/>
                <w:sz w:val="28"/>
                <w:szCs w:val="28"/>
              </w:rPr>
            </w:pPr>
            <w:r w:rsidRPr="00F006BF">
              <w:rPr>
                <w:rStyle w:val="11pt"/>
                <w:b/>
                <w:color w:val="262626" w:themeColor="text1" w:themeTint="D9"/>
                <w:sz w:val="28"/>
                <w:szCs w:val="28"/>
              </w:rPr>
              <w:t>с 8.00 до 13.00, с 14.00 до 17.00</w:t>
            </w:r>
          </w:p>
          <w:p w:rsidR="00891D66" w:rsidRDefault="00891D66" w:rsidP="0072125E">
            <w:pPr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142" w:tblpY="12"/>
        <w:tblW w:w="4924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3"/>
      </w:tblGrid>
      <w:tr w:rsidR="00891D66" w:rsidRPr="00034A61" w:rsidTr="0072125E">
        <w:trPr>
          <w:trHeight w:val="57"/>
        </w:trPr>
        <w:tc>
          <w:tcPr>
            <w:tcW w:w="500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891D66" w:rsidRPr="00034A61" w:rsidRDefault="00891D66" w:rsidP="007212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034A61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 </w:t>
            </w:r>
          </w:p>
        </w:tc>
      </w:tr>
    </w:tbl>
    <w:p w:rsidR="00D8391B" w:rsidRPr="00D8391B" w:rsidRDefault="00D8391B" w:rsidP="00DD365F">
      <w:pPr>
        <w:spacing w:after="0" w:line="240" w:lineRule="auto"/>
        <w:rPr>
          <w:sz w:val="30"/>
          <w:szCs w:val="30"/>
        </w:rPr>
      </w:pPr>
    </w:p>
    <w:sectPr w:rsidR="00D8391B" w:rsidRPr="00D8391B" w:rsidSect="00D8391B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2AF5"/>
    <w:multiLevelType w:val="multilevel"/>
    <w:tmpl w:val="6768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B70B4F"/>
    <w:multiLevelType w:val="multilevel"/>
    <w:tmpl w:val="F6DE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0F3BAF"/>
    <w:multiLevelType w:val="multilevel"/>
    <w:tmpl w:val="E9E0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E04E7"/>
    <w:multiLevelType w:val="multilevel"/>
    <w:tmpl w:val="9CD4F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2C11C3"/>
    <w:multiLevelType w:val="hybridMultilevel"/>
    <w:tmpl w:val="3138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21A57"/>
    <w:multiLevelType w:val="multilevel"/>
    <w:tmpl w:val="4032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AC083B"/>
    <w:multiLevelType w:val="multilevel"/>
    <w:tmpl w:val="F7A6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F26C5E"/>
    <w:multiLevelType w:val="hybridMultilevel"/>
    <w:tmpl w:val="3D1E3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537907"/>
    <w:multiLevelType w:val="multilevel"/>
    <w:tmpl w:val="9CB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61B"/>
    <w:rsid w:val="00001A96"/>
    <w:rsid w:val="000A0C38"/>
    <w:rsid w:val="000A3886"/>
    <w:rsid w:val="001209D2"/>
    <w:rsid w:val="001645DA"/>
    <w:rsid w:val="001C1FB0"/>
    <w:rsid w:val="001C5F68"/>
    <w:rsid w:val="001D0B9E"/>
    <w:rsid w:val="001F29F8"/>
    <w:rsid w:val="0028019F"/>
    <w:rsid w:val="00287A97"/>
    <w:rsid w:val="002B062B"/>
    <w:rsid w:val="002D2332"/>
    <w:rsid w:val="002F2375"/>
    <w:rsid w:val="002F3A69"/>
    <w:rsid w:val="00344E06"/>
    <w:rsid w:val="0036339E"/>
    <w:rsid w:val="00385CFA"/>
    <w:rsid w:val="004251F4"/>
    <w:rsid w:val="004335E7"/>
    <w:rsid w:val="004610AF"/>
    <w:rsid w:val="00466984"/>
    <w:rsid w:val="004A00BC"/>
    <w:rsid w:val="004D57C7"/>
    <w:rsid w:val="004F4F6F"/>
    <w:rsid w:val="00546F28"/>
    <w:rsid w:val="005B25C3"/>
    <w:rsid w:val="005C5B51"/>
    <w:rsid w:val="00624804"/>
    <w:rsid w:val="00647F51"/>
    <w:rsid w:val="0069259F"/>
    <w:rsid w:val="00732EF9"/>
    <w:rsid w:val="00756CDF"/>
    <w:rsid w:val="00891D66"/>
    <w:rsid w:val="008C2D5D"/>
    <w:rsid w:val="0092298F"/>
    <w:rsid w:val="009A0C63"/>
    <w:rsid w:val="009B75AF"/>
    <w:rsid w:val="009D7CB6"/>
    <w:rsid w:val="00A27840"/>
    <w:rsid w:val="00A303A6"/>
    <w:rsid w:val="00AA1440"/>
    <w:rsid w:val="00AB285A"/>
    <w:rsid w:val="00AB5C35"/>
    <w:rsid w:val="00AF42FB"/>
    <w:rsid w:val="00B021C4"/>
    <w:rsid w:val="00B30003"/>
    <w:rsid w:val="00B40B8D"/>
    <w:rsid w:val="00B44650"/>
    <w:rsid w:val="00B55CEC"/>
    <w:rsid w:val="00B7161B"/>
    <w:rsid w:val="00B87880"/>
    <w:rsid w:val="00C031FA"/>
    <w:rsid w:val="00C6116E"/>
    <w:rsid w:val="00C95887"/>
    <w:rsid w:val="00D2225A"/>
    <w:rsid w:val="00D8391B"/>
    <w:rsid w:val="00DA4E8C"/>
    <w:rsid w:val="00DC3896"/>
    <w:rsid w:val="00DC433C"/>
    <w:rsid w:val="00DC6574"/>
    <w:rsid w:val="00DD365F"/>
    <w:rsid w:val="00DD36CD"/>
    <w:rsid w:val="00DE22B8"/>
    <w:rsid w:val="00DF7B72"/>
    <w:rsid w:val="00E027D3"/>
    <w:rsid w:val="00E35338"/>
    <w:rsid w:val="00E66420"/>
    <w:rsid w:val="00EB5171"/>
    <w:rsid w:val="00EC6C43"/>
    <w:rsid w:val="00F27B9B"/>
    <w:rsid w:val="00F6336B"/>
    <w:rsid w:val="00F9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D8391B"/>
    <w:pPr>
      <w:ind w:left="720"/>
      <w:contextualSpacing/>
    </w:pPr>
  </w:style>
  <w:style w:type="character" w:customStyle="1" w:styleId="1">
    <w:name w:val="Основной текст1"/>
    <w:basedOn w:val="a0"/>
    <w:rsid w:val="00891D66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locked/>
    <w:rsid w:val="00891D66"/>
    <w:rPr>
      <w:rFonts w:ascii="Times New Roman" w:eastAsia="Times New Roman" w:hAnsi="Times New Roman" w:cs="Times New Roman"/>
      <w:spacing w:val="7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891D66"/>
    <w:pPr>
      <w:widowControl w:val="0"/>
      <w:shd w:val="clear" w:color="auto" w:fill="FFFFFF"/>
      <w:spacing w:after="0" w:line="336" w:lineRule="exact"/>
      <w:jc w:val="center"/>
    </w:pPr>
    <w:rPr>
      <w:rFonts w:ascii="Times New Roman" w:eastAsia="Times New Roman" w:hAnsi="Times New Roman" w:cs="Times New Roman"/>
      <w:spacing w:val="7"/>
      <w:sz w:val="26"/>
      <w:szCs w:val="26"/>
    </w:rPr>
  </w:style>
  <w:style w:type="character" w:customStyle="1" w:styleId="11pt">
    <w:name w:val="Основной текст + 11 pt"/>
    <w:aliases w:val="Интервал 0 pt"/>
    <w:basedOn w:val="a7"/>
    <w:rsid w:val="00891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433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335E7"/>
    <w:rPr>
      <w:b/>
      <w:bCs/>
    </w:rPr>
  </w:style>
  <w:style w:type="paragraph" w:styleId="a6">
    <w:name w:val="List Paragraph"/>
    <w:basedOn w:val="a"/>
    <w:uiPriority w:val="34"/>
    <w:qFormat/>
    <w:rsid w:val="00D8391B"/>
    <w:pPr>
      <w:ind w:left="720"/>
      <w:contextualSpacing/>
    </w:pPr>
  </w:style>
  <w:style w:type="character" w:customStyle="1" w:styleId="1">
    <w:name w:val="Основной текст1"/>
    <w:basedOn w:val="a0"/>
    <w:rsid w:val="00891D66"/>
    <w:rPr>
      <w:rFonts w:ascii="Times New Roman" w:eastAsia="Times New Roman" w:hAnsi="Times New Roman" w:cs="Times New Roman" w:hint="default"/>
      <w:color w:val="000000"/>
      <w:spacing w:val="7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2"/>
    <w:locked/>
    <w:rsid w:val="00891D66"/>
    <w:rPr>
      <w:rFonts w:ascii="Times New Roman" w:eastAsia="Times New Roman" w:hAnsi="Times New Roman" w:cs="Times New Roman"/>
      <w:spacing w:val="7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891D66"/>
    <w:pPr>
      <w:widowControl w:val="0"/>
      <w:shd w:val="clear" w:color="auto" w:fill="FFFFFF"/>
      <w:spacing w:after="0" w:line="336" w:lineRule="exact"/>
      <w:jc w:val="center"/>
    </w:pPr>
    <w:rPr>
      <w:rFonts w:ascii="Times New Roman" w:eastAsia="Times New Roman" w:hAnsi="Times New Roman" w:cs="Times New Roman"/>
      <w:spacing w:val="7"/>
      <w:sz w:val="26"/>
      <w:szCs w:val="26"/>
    </w:rPr>
  </w:style>
  <w:style w:type="character" w:customStyle="1" w:styleId="11pt">
    <w:name w:val="Основной текст + 11 pt"/>
    <w:aliases w:val="Интервал 0 pt"/>
    <w:basedOn w:val="a7"/>
    <w:rsid w:val="00891D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6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F9F1E-82CA-468E-84D2-7BD4468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</dc:creator>
  <cp:lastModifiedBy>Пользователь</cp:lastModifiedBy>
  <cp:revision>3</cp:revision>
  <cp:lastPrinted>2022-04-14T12:19:00Z</cp:lastPrinted>
  <dcterms:created xsi:type="dcterms:W3CDTF">2022-08-12T10:34:00Z</dcterms:created>
  <dcterms:modified xsi:type="dcterms:W3CDTF">2022-08-22T11:53:00Z</dcterms:modified>
</cp:coreProperties>
</file>